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56" w:rsidRDefault="000D5D56"/>
    <w:p w:rsidR="000D5D56" w:rsidRDefault="000D5D56">
      <w:r>
        <w:t>Instructions:   Fill out the form</w:t>
      </w:r>
      <w:r w:rsidR="0001167D">
        <w:t xml:space="preserve"> as accurately as possible</w:t>
      </w:r>
      <w:r w:rsidR="00AC0816">
        <w:t>, but t</w:t>
      </w:r>
      <w:r w:rsidR="0001167D">
        <w:t xml:space="preserve">itles need only reflect the primary responsibility of the </w:t>
      </w:r>
      <w:r w:rsidR="00AC0816">
        <w:t xml:space="preserve">colleagues’ </w:t>
      </w:r>
      <w:r w:rsidR="0001167D">
        <w:t>role</w:t>
      </w:r>
      <w:r w:rsidR="00AC0816">
        <w:t>s</w:t>
      </w:r>
      <w:r w:rsidR="0001167D">
        <w:t xml:space="preserve">, i.e. don’t be concerned about obtaining the </w:t>
      </w:r>
      <w:bookmarkStart w:id="0" w:name="_GoBack"/>
      <w:bookmarkEnd w:id="0"/>
      <w:r w:rsidR="0001167D">
        <w:t xml:space="preserve">exact titles of others during that </w:t>
      </w:r>
      <w:r w:rsidR="00317315">
        <w:t>period</w:t>
      </w:r>
      <w:r w:rsidR="0001167D">
        <w:t>.</w:t>
      </w:r>
    </w:p>
    <w:p w:rsidR="00AC0816" w:rsidRDefault="00AC0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01167D" w:rsidTr="00AC0816">
        <w:tc>
          <w:tcPr>
            <w:tcW w:w="370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Pr="00AC0816" w:rsidRDefault="0001167D" w:rsidP="0001167D">
            <w:pPr>
              <w:jc w:val="center"/>
              <w:rPr>
                <w:color w:val="FFFFFF" w:themeColor="background1"/>
              </w:rPr>
            </w:pPr>
            <w:r w:rsidRPr="00AC0816">
              <w:rPr>
                <w:color w:val="FFFFFF" w:themeColor="background1"/>
              </w:rPr>
              <w:t>Current or Recent Position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Pr="00AC0816" w:rsidRDefault="0001167D" w:rsidP="0001167D">
            <w:pPr>
              <w:jc w:val="center"/>
              <w:rPr>
                <w:color w:val="FFFFFF" w:themeColor="background1"/>
              </w:rPr>
            </w:pPr>
            <w:r w:rsidRPr="00AC0816">
              <w:rPr>
                <w:color w:val="FFFFFF" w:themeColor="background1"/>
              </w:rPr>
              <w:t>Colleagues’ Titles</w:t>
            </w:r>
          </w:p>
        </w:tc>
      </w:tr>
      <w:tr w:rsidR="0001167D" w:rsidTr="00AC0816">
        <w:tc>
          <w:tcPr>
            <w:tcW w:w="3708" w:type="dxa"/>
            <w:tcBorders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01167D" w:rsidTr="0001167D">
        <w:tc>
          <w:tcPr>
            <w:tcW w:w="3708" w:type="dxa"/>
          </w:tcPr>
          <w:p w:rsidR="0001167D" w:rsidRDefault="0001167D">
            <w:r>
              <w:t>Your Boss</w:t>
            </w:r>
          </w:p>
        </w:tc>
        <w:tc>
          <w:tcPr>
            <w:tcW w:w="5868" w:type="dxa"/>
          </w:tcPr>
          <w:p w:rsidR="0001167D" w:rsidRDefault="0001167D"/>
        </w:tc>
      </w:tr>
      <w:tr w:rsidR="0001167D" w:rsidTr="0001167D">
        <w:tc>
          <w:tcPr>
            <w:tcW w:w="3708" w:type="dxa"/>
          </w:tcPr>
          <w:p w:rsidR="0001167D" w:rsidRDefault="0001167D">
            <w:r>
              <w:t>Your Boss’s Boss</w:t>
            </w:r>
          </w:p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single" w:sz="4" w:space="0" w:color="auto"/>
            </w:tcBorders>
          </w:tcPr>
          <w:p w:rsidR="0001167D" w:rsidRDefault="0001167D">
            <w:r>
              <w:t>Your Peers (up to five)</w:t>
            </w:r>
          </w:p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single" w:sz="4" w:space="0" w:color="auto"/>
            </w:tcBorders>
          </w:tcPr>
          <w:p w:rsidR="0001167D" w:rsidRDefault="0001167D">
            <w:r>
              <w:t>Your Subordinates (up to five)</w:t>
            </w:r>
          </w:p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bottom w:val="nil"/>
            </w:tcBorders>
          </w:tcPr>
          <w:p w:rsidR="0001167D" w:rsidRDefault="0001167D"/>
        </w:tc>
        <w:tc>
          <w:tcPr>
            <w:tcW w:w="5868" w:type="dxa"/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top w:val="nil"/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single" w:sz="4" w:space="0" w:color="auto"/>
            </w:tcBorders>
          </w:tcPr>
          <w:p w:rsidR="0001167D" w:rsidRDefault="00AC0816">
            <w:r>
              <w:t>Total Employee Headcount Under You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Pr="00AC0816" w:rsidRDefault="00AC0816" w:rsidP="00AC08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AC0816">
              <w:rPr>
                <w:color w:val="FFFFFF" w:themeColor="background1"/>
                <w:vertAlign w:val="superscript"/>
              </w:rPr>
              <w:t>st</w:t>
            </w:r>
            <w:r>
              <w:rPr>
                <w:color w:val="FFFFFF" w:themeColor="background1"/>
              </w:rPr>
              <w:t xml:space="preserve"> </w:t>
            </w:r>
            <w:r w:rsidRPr="00AC0816">
              <w:rPr>
                <w:color w:val="FFFFFF" w:themeColor="background1"/>
              </w:rPr>
              <w:t>Prior Employer:   Last Position Held</w:t>
            </w:r>
            <w:r w:rsidRPr="00AC0816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Pr="00AC0816" w:rsidRDefault="00AC0816" w:rsidP="00AC081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leagues’ Titles</w:t>
            </w:r>
          </w:p>
        </w:tc>
      </w:tr>
      <w:tr w:rsidR="0001167D" w:rsidTr="00AC0816">
        <w:tc>
          <w:tcPr>
            <w:tcW w:w="3708" w:type="dxa"/>
            <w:tcBorders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AC0816" w:rsidTr="001B5B52">
        <w:tc>
          <w:tcPr>
            <w:tcW w:w="3708" w:type="dxa"/>
          </w:tcPr>
          <w:p w:rsidR="00AC0816" w:rsidRDefault="00AC0816" w:rsidP="001B5B52">
            <w:r>
              <w:t>Your Boss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</w:tcPr>
          <w:p w:rsidR="00AC0816" w:rsidRDefault="00AC0816" w:rsidP="001B5B52">
            <w:r>
              <w:t>Your Boss’s Boss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Your Peers (up to five)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top w:val="nil"/>
              <w:right w:val="nil"/>
            </w:tcBorders>
          </w:tcPr>
          <w:p w:rsidR="00AC0816" w:rsidRDefault="00AC0816" w:rsidP="001B5B52"/>
        </w:tc>
        <w:tc>
          <w:tcPr>
            <w:tcW w:w="5868" w:type="dxa"/>
            <w:tcBorders>
              <w:left w:val="nil"/>
            </w:tcBorders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Your Subordinates (up to five)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top w:val="nil"/>
              <w:right w:val="nil"/>
            </w:tcBorders>
          </w:tcPr>
          <w:p w:rsidR="00AC0816" w:rsidRDefault="00AC0816" w:rsidP="001B5B52"/>
        </w:tc>
        <w:tc>
          <w:tcPr>
            <w:tcW w:w="5868" w:type="dxa"/>
            <w:tcBorders>
              <w:left w:val="nil"/>
            </w:tcBorders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Total Employee Headcount Under You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AC0816" w:rsidRDefault="00AC0816" w:rsidP="001B5B52"/>
        </w:tc>
      </w:tr>
      <w:tr w:rsidR="0001167D" w:rsidTr="00AC0816">
        <w:tc>
          <w:tcPr>
            <w:tcW w:w="3708" w:type="dxa"/>
            <w:tcBorders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01167D" w:rsidTr="00AC0816">
        <w:tc>
          <w:tcPr>
            <w:tcW w:w="370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Default="00AC0816" w:rsidP="00AC0816">
            <w:r>
              <w:rPr>
                <w:color w:val="FFFFFF" w:themeColor="background1"/>
              </w:rPr>
              <w:lastRenderedPageBreak/>
              <w:t>2</w:t>
            </w:r>
            <w:r w:rsidRPr="00AC0816">
              <w:rPr>
                <w:color w:val="FFFFFF" w:themeColor="background1"/>
                <w:vertAlign w:val="superscript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Pr="00AC0816">
              <w:rPr>
                <w:color w:val="FFFFFF" w:themeColor="background1"/>
              </w:rPr>
              <w:t>Prior Employer</w:t>
            </w:r>
            <w:r>
              <w:rPr>
                <w:color w:val="FFFFFF" w:themeColor="background1"/>
              </w:rPr>
              <w:t>:</w:t>
            </w:r>
            <w:r w:rsidRPr="00AC0816">
              <w:rPr>
                <w:color w:val="FFFFFF" w:themeColor="background1"/>
              </w:rPr>
              <w:t xml:space="preserve"> Last Position Held</w:t>
            </w:r>
            <w:r w:rsidRPr="00AC0816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01167D" w:rsidRPr="00AC0816" w:rsidRDefault="00AC0816" w:rsidP="00AC081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leagues’ Titles</w:t>
            </w:r>
          </w:p>
        </w:tc>
      </w:tr>
      <w:tr w:rsidR="0001167D" w:rsidTr="00AC0816">
        <w:tc>
          <w:tcPr>
            <w:tcW w:w="3708" w:type="dxa"/>
            <w:tcBorders>
              <w:right w:val="nil"/>
            </w:tcBorders>
          </w:tcPr>
          <w:p w:rsidR="0001167D" w:rsidRDefault="0001167D"/>
        </w:tc>
        <w:tc>
          <w:tcPr>
            <w:tcW w:w="5868" w:type="dxa"/>
            <w:tcBorders>
              <w:left w:val="nil"/>
            </w:tcBorders>
          </w:tcPr>
          <w:p w:rsidR="0001167D" w:rsidRDefault="0001167D"/>
        </w:tc>
      </w:tr>
      <w:tr w:rsidR="00AC0816" w:rsidTr="001B5B52">
        <w:tc>
          <w:tcPr>
            <w:tcW w:w="3708" w:type="dxa"/>
          </w:tcPr>
          <w:p w:rsidR="00AC0816" w:rsidRDefault="00AC0816" w:rsidP="001B5B52">
            <w:r>
              <w:t>Your Boss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</w:tcPr>
          <w:p w:rsidR="00AC0816" w:rsidRDefault="00AC0816" w:rsidP="001B5B52">
            <w:r>
              <w:t>Your Boss’s Boss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Your Peers (up to five)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Your Subordinates (up to five)</w:t>
            </w:r>
          </w:p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1B5B52">
        <w:tc>
          <w:tcPr>
            <w:tcW w:w="3708" w:type="dxa"/>
            <w:tcBorders>
              <w:top w:val="nil"/>
              <w:bottom w:val="nil"/>
            </w:tcBorders>
          </w:tcPr>
          <w:p w:rsidR="00AC0816" w:rsidRDefault="00AC0816" w:rsidP="001B5B52"/>
        </w:tc>
        <w:tc>
          <w:tcPr>
            <w:tcW w:w="5868" w:type="dxa"/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top w:val="nil"/>
              <w:right w:val="nil"/>
            </w:tcBorders>
          </w:tcPr>
          <w:p w:rsidR="00AC0816" w:rsidRDefault="00AC0816" w:rsidP="001B5B52"/>
        </w:tc>
        <w:tc>
          <w:tcPr>
            <w:tcW w:w="5868" w:type="dxa"/>
            <w:tcBorders>
              <w:left w:val="nil"/>
            </w:tcBorders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bottom w:val="single" w:sz="4" w:space="0" w:color="auto"/>
            </w:tcBorders>
          </w:tcPr>
          <w:p w:rsidR="00AC0816" w:rsidRDefault="00AC0816" w:rsidP="001B5B52">
            <w:r>
              <w:t>Total Employee Headcount Under You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AC0816" w:rsidRDefault="00AC0816" w:rsidP="001B5B52"/>
        </w:tc>
      </w:tr>
      <w:tr w:rsidR="00AC0816" w:rsidTr="00AC0816">
        <w:tc>
          <w:tcPr>
            <w:tcW w:w="3708" w:type="dxa"/>
            <w:tcBorders>
              <w:right w:val="nil"/>
            </w:tcBorders>
          </w:tcPr>
          <w:p w:rsidR="00AC0816" w:rsidRDefault="00AC0816" w:rsidP="001B5B52"/>
        </w:tc>
        <w:tc>
          <w:tcPr>
            <w:tcW w:w="5868" w:type="dxa"/>
            <w:tcBorders>
              <w:left w:val="nil"/>
            </w:tcBorders>
          </w:tcPr>
          <w:p w:rsidR="00AC0816" w:rsidRDefault="00AC0816" w:rsidP="001B5B52"/>
        </w:tc>
      </w:tr>
      <w:tr w:rsidR="0001167D" w:rsidTr="00AC0816">
        <w:tc>
          <w:tcPr>
            <w:tcW w:w="3708" w:type="dxa"/>
            <w:shd w:val="clear" w:color="auto" w:fill="595959" w:themeFill="text1" w:themeFillTint="A6"/>
          </w:tcPr>
          <w:p w:rsidR="0001167D" w:rsidRDefault="0001167D"/>
        </w:tc>
        <w:tc>
          <w:tcPr>
            <w:tcW w:w="5868" w:type="dxa"/>
            <w:shd w:val="clear" w:color="auto" w:fill="595959" w:themeFill="text1" w:themeFillTint="A6"/>
          </w:tcPr>
          <w:p w:rsidR="0001167D" w:rsidRDefault="0001167D"/>
        </w:tc>
      </w:tr>
    </w:tbl>
    <w:p w:rsidR="0001167D" w:rsidRDefault="0001167D"/>
    <w:p w:rsidR="0001167D" w:rsidRDefault="0001167D">
      <w:r w:rsidRPr="0001167D">
        <w:rPr>
          <w:vertAlign w:val="superscript"/>
        </w:rPr>
        <w:t>1</w:t>
      </w:r>
      <w:r>
        <w:t xml:space="preserve"> position held at the time of departure</w:t>
      </w:r>
    </w:p>
    <w:sectPr w:rsidR="000116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98" w:rsidRDefault="00AB7A98" w:rsidP="000D5D56">
      <w:pPr>
        <w:spacing w:after="0" w:line="240" w:lineRule="auto"/>
      </w:pPr>
      <w:r>
        <w:separator/>
      </w:r>
    </w:p>
  </w:endnote>
  <w:endnote w:type="continuationSeparator" w:id="0">
    <w:p w:rsidR="00AB7A98" w:rsidRDefault="00AB7A98" w:rsidP="000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98" w:rsidRDefault="00AB7A98" w:rsidP="000D5D56">
      <w:pPr>
        <w:spacing w:after="0" w:line="240" w:lineRule="auto"/>
      </w:pPr>
      <w:r>
        <w:separator/>
      </w:r>
    </w:p>
  </w:footnote>
  <w:footnote w:type="continuationSeparator" w:id="0">
    <w:p w:rsidR="00AB7A98" w:rsidRDefault="00AB7A98" w:rsidP="000D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56" w:rsidRDefault="000D5D56" w:rsidP="000D5D56">
    <w:pPr>
      <w:pStyle w:val="Header"/>
    </w:pPr>
    <w:r>
      <w:t>Resume Solutions:   Pre-</w:t>
    </w:r>
    <w:r w:rsidR="0075485A">
      <w:t>work</w:t>
    </w:r>
    <w:r>
      <w:t xml:space="preserve"> Worksheet</w:t>
    </w:r>
    <w:r>
      <w:tab/>
    </w:r>
    <w:r>
      <w:tab/>
    </w:r>
    <w:r>
      <w:rPr>
        <w:noProof/>
      </w:rPr>
      <w:drawing>
        <wp:inline distT="0" distB="0" distL="0" distR="0">
          <wp:extent cx="996950" cy="73967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PPT Cover 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73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5D56" w:rsidRDefault="000D5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56"/>
    <w:rsid w:val="0001167D"/>
    <w:rsid w:val="000D5D56"/>
    <w:rsid w:val="00317315"/>
    <w:rsid w:val="006E1CBE"/>
    <w:rsid w:val="0075485A"/>
    <w:rsid w:val="00AB7A98"/>
    <w:rsid w:val="00AC081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56"/>
  </w:style>
  <w:style w:type="paragraph" w:styleId="Footer">
    <w:name w:val="footer"/>
    <w:basedOn w:val="Normal"/>
    <w:link w:val="FooterChar"/>
    <w:uiPriority w:val="99"/>
    <w:unhideWhenUsed/>
    <w:rsid w:val="000D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56"/>
  </w:style>
  <w:style w:type="table" w:styleId="TableGrid">
    <w:name w:val="Table Grid"/>
    <w:basedOn w:val="TableNormal"/>
    <w:uiPriority w:val="59"/>
    <w:rsid w:val="0001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56"/>
  </w:style>
  <w:style w:type="paragraph" w:styleId="Footer">
    <w:name w:val="footer"/>
    <w:basedOn w:val="Normal"/>
    <w:link w:val="FooterChar"/>
    <w:uiPriority w:val="99"/>
    <w:unhideWhenUsed/>
    <w:rsid w:val="000D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56"/>
  </w:style>
  <w:style w:type="table" w:styleId="TableGrid">
    <w:name w:val="Table Grid"/>
    <w:basedOn w:val="TableNormal"/>
    <w:uiPriority w:val="59"/>
    <w:rsid w:val="0001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7D44-62EC-4765-AC4C-9838C58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dcterms:created xsi:type="dcterms:W3CDTF">2022-05-25T15:28:00Z</dcterms:created>
  <dcterms:modified xsi:type="dcterms:W3CDTF">2022-05-25T16:00:00Z</dcterms:modified>
</cp:coreProperties>
</file>